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D58CB" w14:textId="4FE7A449" w:rsidR="009F18C4" w:rsidRPr="00C82376" w:rsidRDefault="009F18C4" w:rsidP="632C5478">
      <w:pPr>
        <w:pStyle w:val="Nagwek"/>
        <w:tabs>
          <w:tab w:val="clear" w:pos="9072"/>
          <w:tab w:val="right" w:pos="9355"/>
        </w:tabs>
        <w:jc w:val="right"/>
        <w:rPr>
          <w:rFonts w:ascii="Arial" w:eastAsia="Arial" w:hAnsi="Arial" w:cs="Arial"/>
          <w:color w:val="000000" w:themeColor="text1"/>
        </w:rPr>
      </w:pPr>
      <w:r w:rsidRPr="632C5478">
        <w:rPr>
          <w:rFonts w:ascii="Arial" w:eastAsia="Arial" w:hAnsi="Arial" w:cs="Arial"/>
          <w:b/>
          <w:color w:val="000000" w:themeColor="text1"/>
        </w:rPr>
        <w:t xml:space="preserve">Załącznik nr 2 </w:t>
      </w:r>
    </w:p>
    <w:p w14:paraId="6790E51A" w14:textId="13C45777" w:rsidR="009F18C4" w:rsidRPr="00C82376" w:rsidRDefault="009F18C4" w:rsidP="632C5478">
      <w:pPr>
        <w:pStyle w:val="Nagwek"/>
        <w:jc w:val="right"/>
        <w:rPr>
          <w:rFonts w:ascii="Arial" w:eastAsia="Arial" w:hAnsi="Arial" w:cs="Arial"/>
          <w:color w:val="000000" w:themeColor="text1"/>
        </w:rPr>
      </w:pPr>
      <w:r w:rsidRPr="632C5478">
        <w:rPr>
          <w:rFonts w:ascii="Arial" w:eastAsia="Arial" w:hAnsi="Arial" w:cs="Arial"/>
          <w:color w:val="000000" w:themeColor="text1"/>
        </w:rPr>
        <w:t xml:space="preserve">do Regulaminu przyznawania środków finansowych na badania naukowe realizowane </w:t>
      </w:r>
      <w:r>
        <w:br/>
      </w:r>
      <w:r w:rsidRPr="632C5478">
        <w:rPr>
          <w:rFonts w:ascii="Arial" w:eastAsia="Arial" w:hAnsi="Arial" w:cs="Arial"/>
          <w:color w:val="000000" w:themeColor="text1"/>
        </w:rPr>
        <w:t>przez międzyuczelniane zespoły badawcze Szkoły Głównej Handlowej w Warszawie, Uniwersytetu Ekonomicznego we Wrocławiu, Uniwersytetu Ekonomicznego w Krakowie,</w:t>
      </w:r>
      <w:r>
        <w:br/>
      </w:r>
      <w:r w:rsidR="7A0E6248" w:rsidRPr="632C5478">
        <w:rPr>
          <w:rFonts w:ascii="Arial" w:eastAsia="Arial" w:hAnsi="Arial" w:cs="Arial"/>
          <w:color w:val="000000" w:themeColor="text1"/>
        </w:rPr>
        <w:t xml:space="preserve"> </w:t>
      </w:r>
      <w:r w:rsidRPr="632C5478">
        <w:rPr>
          <w:rFonts w:ascii="Arial" w:eastAsia="Arial" w:hAnsi="Arial" w:cs="Arial"/>
          <w:color w:val="000000" w:themeColor="text1"/>
        </w:rPr>
        <w:t>Uniwersytetu Ekonomicznego w Poznaniu oraz Uniwersytetu Ekonomicznego w Katowicach</w:t>
      </w:r>
    </w:p>
    <w:p w14:paraId="31DBCAB2" w14:textId="1719639B" w:rsidR="009F18C4" w:rsidRPr="00C82376" w:rsidRDefault="009F18C4" w:rsidP="009F18C4">
      <w:pPr>
        <w:pStyle w:val="Nagwek"/>
        <w:ind w:left="-142"/>
        <w:jc w:val="right"/>
        <w:rPr>
          <w:rFonts w:ascii="Arial" w:hAnsi="Arial" w:cs="Arial"/>
        </w:rPr>
      </w:pPr>
      <w:r w:rsidRPr="632C5478">
        <w:rPr>
          <w:rFonts w:ascii="Arial" w:eastAsia="Arial" w:hAnsi="Arial" w:cs="Arial"/>
          <w:color w:val="000000" w:themeColor="text1"/>
        </w:rPr>
        <w:t>(załącznik do aneksu nr 3 do umowy ramowej o współpracy CRU-6414/2021 z dnia 27 listopada 2021 r.)</w:t>
      </w:r>
    </w:p>
    <w:p w14:paraId="4D5C5868" w14:textId="77777777" w:rsidR="001B433C" w:rsidRDefault="001B433C" w:rsidP="21CF0E6C">
      <w:pPr>
        <w:spacing w:line="276" w:lineRule="auto"/>
        <w:jc w:val="center"/>
        <w:rPr>
          <w:rFonts w:asciiTheme="minorHAnsi" w:hAnsiTheme="minorHAnsi" w:cstheme="minorBidi"/>
          <w:b/>
          <w:bCs/>
          <w:caps/>
          <w:sz w:val="26"/>
          <w:szCs w:val="26"/>
        </w:rPr>
      </w:pPr>
    </w:p>
    <w:p w14:paraId="204E9618" w14:textId="77777777" w:rsidR="00CD42C1" w:rsidRDefault="00CD42C1" w:rsidP="31434356">
      <w:pPr>
        <w:spacing w:line="276" w:lineRule="auto"/>
        <w:jc w:val="center"/>
        <w:rPr>
          <w:rFonts w:ascii="Arial" w:hAnsi="Arial" w:cs="Arial"/>
          <w:b/>
          <w:bCs/>
          <w:caps/>
        </w:rPr>
      </w:pPr>
    </w:p>
    <w:p w14:paraId="1402BEAE" w14:textId="3FF26640" w:rsidR="003B5FF8" w:rsidRPr="0051045F" w:rsidRDefault="000C3F06" w:rsidP="00A05967">
      <w:pPr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51045F">
        <w:rPr>
          <w:rFonts w:ascii="Arial" w:hAnsi="Arial" w:cs="Arial"/>
          <w:b/>
          <w:bCs/>
          <w:caps/>
        </w:rPr>
        <w:t xml:space="preserve">Raport z realizacji </w:t>
      </w:r>
      <w:r w:rsidR="003A4778" w:rsidRPr="0051045F">
        <w:rPr>
          <w:rFonts w:ascii="Arial" w:hAnsi="Arial" w:cs="Arial"/>
          <w:b/>
          <w:bCs/>
          <w:caps/>
        </w:rPr>
        <w:t>GRANTU NA BADANI</w:t>
      </w:r>
      <w:r w:rsidR="00D06563">
        <w:rPr>
          <w:rFonts w:ascii="Arial" w:hAnsi="Arial" w:cs="Arial"/>
          <w:b/>
          <w:bCs/>
          <w:caps/>
        </w:rPr>
        <w:t>E</w:t>
      </w:r>
      <w:r w:rsidR="003A4778" w:rsidRPr="0051045F">
        <w:rPr>
          <w:rFonts w:ascii="Arial" w:hAnsi="Arial" w:cs="Arial"/>
          <w:b/>
          <w:bCs/>
          <w:caps/>
        </w:rPr>
        <w:t xml:space="preserve"> NAUKOWE </w:t>
      </w:r>
      <w:r w:rsidRPr="0051045F">
        <w:rPr>
          <w:rFonts w:ascii="Arial" w:hAnsi="Arial" w:cs="Arial"/>
        </w:rPr>
        <w:br/>
      </w:r>
      <w:r w:rsidR="003A4778" w:rsidRPr="0051045F">
        <w:rPr>
          <w:rFonts w:ascii="Arial" w:hAnsi="Arial" w:cs="Arial"/>
          <w:b/>
          <w:bCs/>
          <w:caps/>
        </w:rPr>
        <w:t>REALIZOWANE PRZEZ MIĘDZYUCZELNIANY ZESPÓŁ BADAWCZY </w:t>
      </w:r>
      <w:r w:rsidRPr="0051045F">
        <w:rPr>
          <w:rFonts w:ascii="Arial" w:hAnsi="Arial" w:cs="Arial"/>
        </w:rPr>
        <w:br/>
      </w:r>
      <w:r w:rsidR="003A4778" w:rsidRPr="0051045F">
        <w:rPr>
          <w:rFonts w:ascii="Arial" w:hAnsi="Arial" w:cs="Arial"/>
          <w:b/>
          <w:bCs/>
          <w:caps/>
        </w:rPr>
        <w:t xml:space="preserve">W LATACH </w:t>
      </w:r>
      <w:r w:rsidR="54B76040" w:rsidRPr="0051045F">
        <w:rPr>
          <w:rFonts w:ascii="Arial" w:hAnsi="Arial" w:cs="Arial"/>
          <w:b/>
          <w:bCs/>
          <w:caps/>
        </w:rPr>
        <w:t>.......</w:t>
      </w:r>
      <w:r w:rsidR="003A4778" w:rsidRPr="0051045F">
        <w:rPr>
          <w:rFonts w:ascii="Arial" w:hAnsi="Arial" w:cs="Arial"/>
          <w:b/>
          <w:bCs/>
          <w:caps/>
        </w:rPr>
        <w:t>…</w:t>
      </w:r>
    </w:p>
    <w:p w14:paraId="672A6659" w14:textId="77777777" w:rsidR="00F7753D" w:rsidRDefault="00F7753D" w:rsidP="00A05967">
      <w:pPr>
        <w:spacing w:line="360" w:lineRule="auto"/>
        <w:rPr>
          <w:rFonts w:ascii="Arial" w:hAnsi="Arial" w:cs="Arial"/>
          <w:b/>
        </w:rPr>
      </w:pPr>
    </w:p>
    <w:p w14:paraId="3A8FC6F5" w14:textId="77777777" w:rsidR="00285C00" w:rsidRPr="0051045F" w:rsidRDefault="00285C00" w:rsidP="00A05967">
      <w:pPr>
        <w:spacing w:line="360" w:lineRule="auto"/>
        <w:rPr>
          <w:rFonts w:ascii="Arial" w:hAnsi="Arial" w:cs="Arial"/>
        </w:rPr>
      </w:pPr>
    </w:p>
    <w:p w14:paraId="62E2C874" w14:textId="392EEDB9" w:rsidR="00413EE6" w:rsidRPr="00BD388A" w:rsidRDefault="003A4778" w:rsidP="0FFEDD64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78F8EA12">
        <w:rPr>
          <w:rFonts w:ascii="Arial" w:hAnsi="Arial" w:cs="Arial"/>
          <w:sz w:val="22"/>
          <w:szCs w:val="22"/>
        </w:rPr>
        <w:t>Kierownik badania naukowego</w:t>
      </w:r>
      <w:r w:rsidR="00413EE6" w:rsidRPr="78F8EA12">
        <w:rPr>
          <w:rFonts w:ascii="Arial" w:hAnsi="Arial" w:cs="Arial"/>
          <w:sz w:val="22"/>
          <w:szCs w:val="22"/>
        </w:rPr>
        <w:t xml:space="preserve">: </w:t>
      </w:r>
      <w:r w:rsidR="00413EE6" w:rsidRPr="00F82166">
        <w:tab/>
      </w:r>
      <w:r w:rsidR="0051045F">
        <w:br/>
      </w:r>
    </w:p>
    <w:p w14:paraId="0A37501D" w14:textId="66A75D6C" w:rsidR="00526961" w:rsidRPr="00A05967" w:rsidRDefault="00413EE6" w:rsidP="0FFEDD64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78F8EA12">
        <w:rPr>
          <w:rFonts w:ascii="Arial" w:hAnsi="Arial" w:cs="Arial"/>
          <w:sz w:val="22"/>
          <w:szCs w:val="22"/>
        </w:rPr>
        <w:t xml:space="preserve">Tytuł </w:t>
      </w:r>
      <w:r w:rsidR="003A4778" w:rsidRPr="78F8EA12">
        <w:rPr>
          <w:rFonts w:ascii="Arial" w:hAnsi="Arial" w:cs="Arial"/>
          <w:sz w:val="22"/>
          <w:szCs w:val="22"/>
        </w:rPr>
        <w:t>badania naukowego</w:t>
      </w:r>
      <w:r w:rsidR="3EB8E70F" w:rsidRPr="78F8EA12">
        <w:rPr>
          <w:rFonts w:ascii="Arial" w:hAnsi="Arial" w:cs="Arial"/>
          <w:sz w:val="22"/>
          <w:szCs w:val="22"/>
        </w:rPr>
        <w:t>:</w:t>
      </w:r>
      <w:r w:rsidRPr="78F8EA12">
        <w:rPr>
          <w:rFonts w:ascii="Arial" w:hAnsi="Arial" w:cs="Arial"/>
          <w:sz w:val="22"/>
          <w:szCs w:val="22"/>
        </w:rPr>
        <w:t xml:space="preserve"> </w:t>
      </w:r>
      <w:r w:rsidRPr="00FD3000">
        <w:tab/>
      </w:r>
      <w:r w:rsidR="001C0E13" w:rsidRPr="00FD3000">
        <w:br/>
      </w:r>
      <w:r w:rsidRPr="00FD3000">
        <w:tab/>
      </w:r>
      <w:r w:rsidR="0051045F" w:rsidRPr="00FD3000">
        <w:br/>
      </w:r>
    </w:p>
    <w:p w14:paraId="1D0743FB" w14:textId="7373B844" w:rsidR="3A81780B" w:rsidRDefault="3A81780B" w:rsidP="78F8EA1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78F8EA12">
        <w:rPr>
          <w:rFonts w:ascii="Arial" w:hAnsi="Arial" w:cs="Arial"/>
          <w:sz w:val="22"/>
          <w:szCs w:val="22"/>
        </w:rPr>
        <w:t>Skład zespołu</w:t>
      </w:r>
      <w:r w:rsidR="00413EE6" w:rsidRPr="78F8EA12">
        <w:rPr>
          <w:rFonts w:ascii="Arial" w:hAnsi="Arial" w:cs="Arial"/>
          <w:sz w:val="22"/>
          <w:szCs w:val="22"/>
        </w:rPr>
        <w:t xml:space="preserve"> badawcz</w:t>
      </w:r>
      <w:r w:rsidR="631DD056" w:rsidRPr="78F8EA12">
        <w:rPr>
          <w:rFonts w:ascii="Arial" w:hAnsi="Arial" w:cs="Arial"/>
          <w:sz w:val="22"/>
          <w:szCs w:val="22"/>
        </w:rPr>
        <w:t>ego</w:t>
      </w:r>
      <w:r>
        <w:br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101"/>
        <w:gridCol w:w="1701"/>
      </w:tblGrid>
      <w:tr w:rsidR="003A4778" w:rsidRPr="00AD269C" w14:paraId="05328E8B" w14:textId="77777777" w:rsidTr="00567D89">
        <w:trPr>
          <w:trHeight w:val="1248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40D583" w14:textId="77777777" w:rsidR="003A4778" w:rsidRPr="00AD269C" w:rsidRDefault="003A4778" w:rsidP="00A14F5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F8EA1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92BB77" w14:textId="288EA146" w:rsidR="003A4778" w:rsidRPr="00AD269C" w:rsidRDefault="003A4778" w:rsidP="0DC517B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F8EA12">
              <w:rPr>
                <w:rFonts w:ascii="Arial" w:hAnsi="Arial" w:cs="Arial"/>
                <w:sz w:val="22"/>
                <w:szCs w:val="22"/>
              </w:rPr>
              <w:t>Imię i nazwisko członka zespołu, stopień/tytuł naukowy</w:t>
            </w:r>
          </w:p>
          <w:p w14:paraId="060A3438" w14:textId="2D132BC2" w:rsidR="003A4778" w:rsidRPr="00AD269C" w:rsidRDefault="001578BF" w:rsidP="001578BF">
            <w:pPr>
              <w:snapToGrid w:val="0"/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(p</w:t>
            </w:r>
            <w:r w:rsidR="4A794403" w:rsidRPr="0DC517BA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roszę wskazać członków będących doktorantami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5CB7F" w14:textId="77777777" w:rsidR="003A4778" w:rsidRPr="00AD269C" w:rsidRDefault="003A4778" w:rsidP="00A14F5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F8EA12">
              <w:rPr>
                <w:rFonts w:ascii="Arial" w:hAnsi="Arial" w:cs="Arial"/>
                <w:sz w:val="22"/>
                <w:szCs w:val="22"/>
              </w:rPr>
              <w:t>Uczelnia</w:t>
            </w:r>
          </w:p>
        </w:tc>
      </w:tr>
      <w:tr w:rsidR="003A4778" w:rsidRPr="00AD269C" w14:paraId="0135CBF0" w14:textId="77777777" w:rsidTr="78F8EA12">
        <w:trPr>
          <w:trHeight w:val="567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FA6016" w14:textId="77777777" w:rsidR="003A4778" w:rsidRPr="00AD269C" w:rsidRDefault="003A4778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69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AB6C7B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B378F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78" w:rsidRPr="00AD269C" w14:paraId="47886996" w14:textId="77777777" w:rsidTr="78F8EA12">
        <w:trPr>
          <w:trHeight w:val="567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BD3FC6" w14:textId="77777777" w:rsidR="003A4778" w:rsidRPr="00AD269C" w:rsidRDefault="003A4778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69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05A809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9BBE3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78" w:rsidRPr="00AD269C" w14:paraId="1F75A9DD" w14:textId="77777777" w:rsidTr="78F8EA12">
        <w:trPr>
          <w:trHeight w:val="567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B07F09" w14:textId="77777777" w:rsidR="003A4778" w:rsidRPr="00AD269C" w:rsidRDefault="003A4778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69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C8F396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3D3EC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78" w:rsidRPr="00AD269C" w14:paraId="0F9ABB3F" w14:textId="77777777" w:rsidTr="78F8EA12">
        <w:trPr>
          <w:trHeight w:val="567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ECEDAA" w14:textId="77777777" w:rsidR="003A4778" w:rsidRPr="00AD269C" w:rsidRDefault="003A4778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69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0B940D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7B00A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778" w:rsidRPr="00AD269C" w14:paraId="56C72689" w14:textId="77777777" w:rsidTr="78F8EA12">
        <w:trPr>
          <w:trHeight w:val="567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27FDAC" w14:textId="77777777" w:rsidR="003A4778" w:rsidRPr="00AD269C" w:rsidRDefault="003A4778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69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061E4C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AFD9C" w14:textId="77777777" w:rsidR="003A4778" w:rsidRPr="00AD269C" w:rsidRDefault="003A4778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94D5A5" w14:textId="77777777" w:rsidR="000C3F06" w:rsidRPr="00AD269C" w:rsidRDefault="000C3F06" w:rsidP="00A05967">
      <w:pPr>
        <w:pStyle w:val="Akapitzlist"/>
        <w:tabs>
          <w:tab w:val="right" w:leader="dot" w:pos="9072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4D86BBE6" w14:textId="77777777" w:rsidR="001B433C" w:rsidRPr="00AD269C" w:rsidRDefault="001B433C" w:rsidP="00A05967">
      <w:pPr>
        <w:pStyle w:val="Akapitzlist"/>
        <w:tabs>
          <w:tab w:val="right" w:leader="dot" w:pos="9072"/>
        </w:tabs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5350CCA2" w14:textId="5522EE30" w:rsidR="00ED22CC" w:rsidRPr="00AD269C" w:rsidRDefault="0091192E" w:rsidP="00A05967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78F8EA12">
        <w:rPr>
          <w:rFonts w:ascii="Arial" w:hAnsi="Arial" w:cs="Arial"/>
          <w:sz w:val="22"/>
          <w:szCs w:val="22"/>
        </w:rPr>
        <w:t>S</w:t>
      </w:r>
      <w:r w:rsidR="002203FA" w:rsidRPr="78F8EA12">
        <w:rPr>
          <w:rFonts w:ascii="Arial" w:hAnsi="Arial" w:cs="Arial"/>
          <w:sz w:val="22"/>
          <w:szCs w:val="22"/>
        </w:rPr>
        <w:t>prawozdanie merytoryczne</w:t>
      </w:r>
      <w:r w:rsidR="5FBFC9C6" w:rsidRPr="78F8EA12">
        <w:rPr>
          <w:rFonts w:ascii="Arial" w:hAnsi="Arial" w:cs="Arial"/>
          <w:sz w:val="22"/>
          <w:szCs w:val="22"/>
        </w:rPr>
        <w:t xml:space="preserve"> </w:t>
      </w:r>
      <w:r w:rsidR="5FBFC9C6" w:rsidRPr="00AD269C">
        <w:rPr>
          <w:rFonts w:ascii="Arial" w:hAnsi="Arial" w:cs="Arial"/>
          <w:i/>
          <w:iCs/>
          <w:sz w:val="22"/>
          <w:szCs w:val="22"/>
        </w:rPr>
        <w:t>(</w:t>
      </w:r>
      <w:r w:rsidR="7B151936" w:rsidRPr="00AD269C">
        <w:rPr>
          <w:rFonts w:ascii="Arial" w:hAnsi="Arial" w:cs="Arial"/>
          <w:i/>
          <w:iCs/>
          <w:sz w:val="22"/>
          <w:szCs w:val="22"/>
        </w:rPr>
        <w:t>o</w:t>
      </w:r>
      <w:r w:rsidRPr="00AD269C">
        <w:rPr>
          <w:rFonts w:ascii="Arial" w:hAnsi="Arial" w:cs="Arial"/>
          <w:i/>
          <w:iCs/>
          <w:sz w:val="22"/>
          <w:szCs w:val="22"/>
        </w:rPr>
        <w:t xml:space="preserve">bjętość </w:t>
      </w:r>
      <w:r w:rsidR="00ED22CC" w:rsidRPr="00AD269C">
        <w:rPr>
          <w:rFonts w:ascii="Arial" w:hAnsi="Arial" w:cs="Arial"/>
          <w:i/>
          <w:iCs/>
          <w:sz w:val="22"/>
          <w:szCs w:val="22"/>
        </w:rPr>
        <w:t>–</w:t>
      </w:r>
      <w:r w:rsidR="00446454" w:rsidRPr="00AD269C">
        <w:rPr>
          <w:rFonts w:ascii="Arial" w:hAnsi="Arial" w:cs="Arial"/>
          <w:i/>
          <w:iCs/>
          <w:sz w:val="22"/>
          <w:szCs w:val="22"/>
        </w:rPr>
        <w:t xml:space="preserve"> </w:t>
      </w:r>
      <w:r w:rsidR="003A4778" w:rsidRPr="00AD269C">
        <w:rPr>
          <w:rFonts w:ascii="Arial" w:hAnsi="Arial" w:cs="Arial"/>
          <w:i/>
          <w:iCs/>
          <w:sz w:val="22"/>
          <w:szCs w:val="22"/>
        </w:rPr>
        <w:t>max strona</w:t>
      </w:r>
      <w:r w:rsidRPr="00AD269C">
        <w:rPr>
          <w:rFonts w:ascii="Arial" w:hAnsi="Arial" w:cs="Arial"/>
          <w:i/>
          <w:iCs/>
          <w:sz w:val="22"/>
          <w:szCs w:val="22"/>
        </w:rPr>
        <w:t xml:space="preserve"> A4</w:t>
      </w:r>
      <w:r w:rsidR="61516C3C" w:rsidRPr="00AD269C">
        <w:rPr>
          <w:rFonts w:ascii="Arial" w:hAnsi="Arial" w:cs="Arial"/>
          <w:i/>
          <w:iCs/>
          <w:sz w:val="22"/>
          <w:szCs w:val="22"/>
        </w:rPr>
        <w:t>)</w:t>
      </w:r>
      <w:r>
        <w:br/>
      </w:r>
    </w:p>
    <w:p w14:paraId="3DEEC669" w14:textId="624F70D4" w:rsidR="000C3F06" w:rsidRPr="00BD388A" w:rsidRDefault="6C4CADB8" w:rsidP="00A0596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2E8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51045F" w:rsidRPr="00042E8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4EB76A7A" w:rsidRPr="00042E84">
        <w:rPr>
          <w:rFonts w:ascii="Arial" w:hAnsi="Arial" w:cs="Arial"/>
          <w:sz w:val="22"/>
          <w:szCs w:val="22"/>
        </w:rPr>
        <w:t>...................................</w:t>
      </w:r>
      <w:r w:rsidR="0051045F" w:rsidRPr="00042E84">
        <w:rPr>
          <w:rFonts w:ascii="Arial" w:hAnsi="Arial" w:cs="Arial"/>
          <w:sz w:val="22"/>
          <w:szCs w:val="22"/>
        </w:rPr>
        <w:t>............................</w:t>
      </w:r>
      <w:r>
        <w:br/>
      </w:r>
    </w:p>
    <w:p w14:paraId="5BB220B9" w14:textId="77777777" w:rsidR="00CE7BFE" w:rsidRPr="00AD269C" w:rsidRDefault="000C3F06" w:rsidP="78F8EA1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78F8EA12">
        <w:rPr>
          <w:rFonts w:ascii="Arial" w:hAnsi="Arial" w:cs="Arial"/>
          <w:sz w:val="22"/>
          <w:szCs w:val="22"/>
        </w:rPr>
        <w:lastRenderedPageBreak/>
        <w:t>Publikacje naukowe będące rezultatem projektu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10"/>
        <w:gridCol w:w="1125"/>
        <w:gridCol w:w="2474"/>
      </w:tblGrid>
      <w:tr w:rsidR="00526961" w:rsidRPr="00AD269C" w14:paraId="12EF2288" w14:textId="77777777" w:rsidTr="78F8EA12">
        <w:trPr>
          <w:trHeight w:val="454"/>
          <w:tblHeader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414813" w14:textId="77777777" w:rsidR="00526961" w:rsidRPr="00AD269C" w:rsidRDefault="00526961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F8EA1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E05C0D" w14:textId="77777777" w:rsidR="00526961" w:rsidRPr="00AD269C" w:rsidRDefault="00526961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F8EA12">
              <w:rPr>
                <w:rFonts w:ascii="Arial" w:hAnsi="Arial" w:cs="Arial"/>
                <w:sz w:val="22"/>
                <w:szCs w:val="22"/>
              </w:rPr>
              <w:t>Opis bibliograficzny publikacji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5238F5" w14:textId="77777777" w:rsidR="00526961" w:rsidRPr="00AD269C" w:rsidRDefault="00526961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F8EA12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73D9F" w14:textId="4DB143CD" w:rsidR="00526961" w:rsidRPr="00AD269C" w:rsidRDefault="005E694D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F8EA12">
              <w:rPr>
                <w:rFonts w:ascii="Arial" w:hAnsi="Arial" w:cs="Arial"/>
                <w:sz w:val="22"/>
                <w:szCs w:val="22"/>
              </w:rPr>
              <w:t>S</w:t>
            </w:r>
            <w:r w:rsidR="00526961" w:rsidRPr="78F8EA12">
              <w:rPr>
                <w:rFonts w:ascii="Arial" w:hAnsi="Arial" w:cs="Arial"/>
                <w:sz w:val="22"/>
                <w:szCs w:val="22"/>
              </w:rPr>
              <w:t>tatus publikacji (wysłana, przyjęta</w:t>
            </w:r>
            <w:r w:rsidR="001B7469" w:rsidRPr="78F8EA12">
              <w:rPr>
                <w:rFonts w:ascii="Arial" w:hAnsi="Arial" w:cs="Arial"/>
                <w:sz w:val="22"/>
                <w:szCs w:val="22"/>
              </w:rPr>
              <w:t xml:space="preserve"> do druku</w:t>
            </w:r>
            <w:r w:rsidR="00A02FC2" w:rsidRPr="78F8EA12">
              <w:rPr>
                <w:rStyle w:val="Odwoanieprzypisukocowego"/>
                <w:rFonts w:ascii="Arial" w:hAnsi="Arial" w:cs="Arial"/>
                <w:sz w:val="22"/>
                <w:szCs w:val="22"/>
              </w:rPr>
              <w:endnoteReference w:id="2"/>
            </w:r>
            <w:r w:rsidR="00526961" w:rsidRPr="78F8EA1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E59A2" w:rsidRPr="78F8EA12">
              <w:rPr>
                <w:rFonts w:ascii="Arial" w:hAnsi="Arial" w:cs="Arial"/>
                <w:sz w:val="22"/>
                <w:szCs w:val="22"/>
              </w:rPr>
              <w:t>opublikowana)</w:t>
            </w:r>
          </w:p>
        </w:tc>
      </w:tr>
      <w:tr w:rsidR="00526961" w:rsidRPr="00AD269C" w14:paraId="06B67560" w14:textId="77777777" w:rsidTr="78F8EA12">
        <w:trPr>
          <w:trHeight w:val="567"/>
          <w:tblHeader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361BD6" w14:textId="77777777" w:rsidR="00526961" w:rsidRPr="00AD269C" w:rsidRDefault="00526961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69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56B9AB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FB0818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31CB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961" w:rsidRPr="00AD269C" w14:paraId="01BF37A6" w14:textId="77777777" w:rsidTr="78F8EA12">
        <w:trPr>
          <w:trHeight w:val="567"/>
          <w:tblHeader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CBCBC9" w14:textId="77777777" w:rsidR="00526961" w:rsidRPr="00AD269C" w:rsidRDefault="00526961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69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128261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2486C05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1652C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961" w:rsidRPr="00AD269C" w14:paraId="407EEA5D" w14:textId="77777777" w:rsidTr="78F8EA12">
        <w:trPr>
          <w:trHeight w:val="567"/>
          <w:tblHeader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F02D9B" w14:textId="77777777" w:rsidR="00526961" w:rsidRPr="00AD269C" w:rsidRDefault="00526961" w:rsidP="00A0596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69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99056E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99C43A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BEF00" w14:textId="77777777" w:rsidR="00526961" w:rsidRPr="00AD269C" w:rsidRDefault="00526961" w:rsidP="00A05967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53BF48" w14:textId="4546FA80" w:rsidR="005D1481" w:rsidRDefault="00593116" w:rsidP="00FE5C41">
      <w:pPr>
        <w:pStyle w:val="Akapitzlist"/>
        <w:tabs>
          <w:tab w:val="right" w:leader="dot" w:pos="9072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0562560F" w14:textId="35E49075" w:rsidR="10AED424" w:rsidRDefault="10AED424" w:rsidP="75D9654A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36E83DE9">
        <w:rPr>
          <w:rFonts w:ascii="Arial" w:hAnsi="Arial" w:cs="Arial"/>
          <w:sz w:val="22"/>
          <w:szCs w:val="22"/>
        </w:rPr>
        <w:t xml:space="preserve">Inne formy upowszechniania wyników badań </w:t>
      </w:r>
      <w:r w:rsidR="48C7F47D" w:rsidRPr="36E83DE9">
        <w:rPr>
          <w:rFonts w:ascii="Arial" w:hAnsi="Arial" w:cs="Arial"/>
          <w:sz w:val="22"/>
          <w:szCs w:val="22"/>
        </w:rPr>
        <w:t>(np. udział w konferencjach, sympozjach)</w:t>
      </w:r>
    </w:p>
    <w:p w14:paraId="009C9B93" w14:textId="2E60D5E6" w:rsidR="75D9654A" w:rsidRDefault="75D9654A" w:rsidP="75D9654A">
      <w:pPr>
        <w:pStyle w:val="Akapitzlist"/>
        <w:tabs>
          <w:tab w:val="right" w:leader="dot" w:pos="9072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0562CB0E" w14:textId="7CE0D128" w:rsidR="00D4673F" w:rsidRDefault="10AED424" w:rsidP="75D9654A">
      <w:pPr>
        <w:spacing w:line="360" w:lineRule="auto"/>
        <w:rPr>
          <w:rFonts w:ascii="Arial" w:hAnsi="Arial" w:cs="Arial"/>
          <w:sz w:val="22"/>
          <w:szCs w:val="22"/>
        </w:rPr>
      </w:pPr>
      <w:r w:rsidRPr="75D9654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FE5C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="00FE5C41">
        <w:rPr>
          <w:rFonts w:ascii="Arial" w:hAnsi="Arial" w:cs="Arial"/>
          <w:sz w:val="22"/>
          <w:szCs w:val="22"/>
        </w:rPr>
        <w:br/>
      </w:r>
      <w:r w:rsidR="00FE5C41">
        <w:rPr>
          <w:rFonts w:ascii="Arial" w:hAnsi="Arial" w:cs="Arial"/>
          <w:sz w:val="22"/>
          <w:szCs w:val="22"/>
        </w:rPr>
        <w:br/>
      </w:r>
    </w:p>
    <w:p w14:paraId="349B2853" w14:textId="77777777" w:rsidR="00F25E4A" w:rsidRPr="00AD269C" w:rsidRDefault="00F25E4A" w:rsidP="75D9654A">
      <w:pPr>
        <w:spacing w:line="360" w:lineRule="auto"/>
        <w:rPr>
          <w:rFonts w:ascii="Arial" w:hAnsi="Arial" w:cs="Arial"/>
          <w:sz w:val="22"/>
          <w:szCs w:val="22"/>
        </w:rPr>
      </w:pPr>
    </w:p>
    <w:p w14:paraId="34CE0A41" w14:textId="35BD2620" w:rsidR="00D4673F" w:rsidRPr="00AD269C" w:rsidRDefault="00DF519B" w:rsidP="00A0596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1265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BA1A711" wp14:editId="52B5F73D">
                <wp:simplePos x="0" y="0"/>
                <wp:positionH relativeFrom="column">
                  <wp:posOffset>3352966</wp:posOffset>
                </wp:positionH>
                <wp:positionV relativeFrom="paragraph">
                  <wp:posOffset>200771</wp:posOffset>
                </wp:positionV>
                <wp:extent cx="2360930" cy="1404620"/>
                <wp:effectExtent l="0" t="0" r="3175" b="7620"/>
                <wp:wrapNone/>
                <wp:docPr id="21198528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63E27" w14:textId="52CB8689" w:rsidR="00F25E4A" w:rsidRPr="00FD3000" w:rsidRDefault="00F25E4A" w:rsidP="00F25E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  <w:r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………</w:t>
                            </w:r>
                            <w:r w:rsidR="005F6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</w:p>
                          <w:p w14:paraId="0227C8AB" w14:textId="0196925B" w:rsidR="0023375D" w:rsidRPr="00FD3000" w:rsidRDefault="0023375D" w:rsidP="00DF51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ierownik badania </w:t>
                            </w:r>
                            <w:r w:rsidR="00E3323F"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uk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A1A71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4pt;margin-top:15.8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I&#10;oLaX4AAAAAoBAAAPAAAAAAAAAAAAAAAAAGgEAABkcnMvZG93bnJldi54bWxQSwUGAAAAAAQABADz&#10;AAAAdQUAAAAA&#10;" stroked="f">
                <v:textbox style="mso-fit-shape-to-text:t">
                  <w:txbxContent>
                    <w:p w14:paraId="2F163E27" w14:textId="52CB8689" w:rsidR="00F25E4A" w:rsidRPr="00FD3000" w:rsidRDefault="00F25E4A" w:rsidP="00F25E4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 w:rsid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  <w:r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….………</w:t>
                      </w:r>
                      <w:r w:rsidR="005F69E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</w:p>
                    <w:p w14:paraId="0227C8AB" w14:textId="0196925B" w:rsidR="0023375D" w:rsidRPr="00FD3000" w:rsidRDefault="0023375D" w:rsidP="00DF519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ierownik badania </w:t>
                      </w:r>
                      <w:r w:rsidR="00E3323F"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naukowego</w:t>
                      </w:r>
                    </w:p>
                  </w:txbxContent>
                </v:textbox>
              </v:shape>
            </w:pict>
          </mc:Fallback>
        </mc:AlternateContent>
      </w:r>
      <w:r w:rsidR="00040E55" w:rsidRPr="00417363"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D8024E" wp14:editId="3BE78BD3">
                <wp:simplePos x="0" y="0"/>
                <wp:positionH relativeFrom="column">
                  <wp:posOffset>-45057</wp:posOffset>
                </wp:positionH>
                <wp:positionV relativeFrom="paragraph">
                  <wp:posOffset>200909</wp:posOffset>
                </wp:positionV>
                <wp:extent cx="236093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A334" w14:textId="042025B1" w:rsidR="00417363" w:rsidRPr="00FD3000" w:rsidRDefault="00C07077" w:rsidP="000D367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="00F25E4A"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14:paraId="014646B9" w14:textId="72C59B18" w:rsidR="000D3674" w:rsidRPr="00FD3000" w:rsidRDefault="000D3674" w:rsidP="000D367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8024E" id="_x0000_s1027" type="#_x0000_t202" style="position:absolute;margin-left:-3.55pt;margin-top:15.8pt;width:185.9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B8AkXzeAAAACQEAAA8AAAAAAAAA&#10;AAAAAAAAVwQAAGRycy9kb3ducmV2LnhtbFBLBQYAAAAABAAEAPMAAABiBQAAAAA=&#10;" filled="f" stroked="f">
                <v:textbox style="mso-fit-shape-to-text:t">
                  <w:txbxContent>
                    <w:p w14:paraId="4F66A334" w14:textId="042025B1" w:rsidR="00417363" w:rsidRPr="00FD3000" w:rsidRDefault="00C07077" w:rsidP="000D367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</w:t>
                      </w:r>
                      <w:r w:rsidR="00F25E4A"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</w:t>
                      </w:r>
                    </w:p>
                    <w:p w14:paraId="014646B9" w14:textId="72C59B18" w:rsidR="000D3674" w:rsidRPr="00FD3000" w:rsidRDefault="000D3674" w:rsidP="000D367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000">
                        <w:rPr>
                          <w:rFonts w:ascii="Arial" w:hAnsi="Arial" w:cs="Arial"/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492"/>
      </w:tblGrid>
      <w:tr w:rsidR="057E03B6" w14:paraId="32322118" w14:textId="77777777" w:rsidTr="0429195E">
        <w:trPr>
          <w:trHeight w:val="300"/>
        </w:trPr>
        <w:tc>
          <w:tcPr>
            <w:tcW w:w="3492" w:type="dxa"/>
            <w:vAlign w:val="center"/>
          </w:tcPr>
          <w:p w14:paraId="54EBA06C" w14:textId="381C3881" w:rsidR="057E03B6" w:rsidRDefault="057E03B6" w:rsidP="000D3674">
            <w:pPr>
              <w:shd w:val="clear" w:color="auto" w:fill="FFFFFF" w:themeFill="background1"/>
              <w:spacing w:line="276" w:lineRule="auto"/>
            </w:pPr>
            <w:r w:rsidRPr="057E03B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  </w:t>
            </w:r>
          </w:p>
          <w:p w14:paraId="7EF57266" w14:textId="238AC556" w:rsidR="057E03B6" w:rsidRDefault="057E03B6" w:rsidP="057E03B6">
            <w:pPr>
              <w:shd w:val="clear" w:color="auto" w:fill="FFFFFF" w:themeFill="background1"/>
            </w:pPr>
          </w:p>
        </w:tc>
      </w:tr>
    </w:tbl>
    <w:p w14:paraId="2E808F14" w14:textId="71E50AEC" w:rsidR="00CA562A" w:rsidRPr="00AD269C" w:rsidRDefault="003A4778" w:rsidP="0074166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tab/>
      </w:r>
      <w:r>
        <w:tab/>
      </w:r>
      <w:r w:rsidR="00CA562A" w:rsidRPr="30C844A1">
        <w:rPr>
          <w:rFonts w:ascii="Arial" w:hAnsi="Arial" w:cs="Arial"/>
          <w:sz w:val="22"/>
          <w:szCs w:val="22"/>
          <w:lang w:val="en-US"/>
        </w:rPr>
        <w:t xml:space="preserve">      </w:t>
      </w:r>
      <w:r>
        <w:tab/>
      </w:r>
      <w:r>
        <w:tab/>
      </w:r>
      <w:r>
        <w:tab/>
      </w:r>
    </w:p>
    <w:p w14:paraId="5997CC1D" w14:textId="107AD39F" w:rsidR="00C1348D" w:rsidRPr="00AD269C" w:rsidRDefault="00C1348D" w:rsidP="00A05967">
      <w:pPr>
        <w:spacing w:line="360" w:lineRule="auto"/>
        <w:ind w:left="5387" w:right="280"/>
        <w:jc w:val="center"/>
        <w:rPr>
          <w:rFonts w:ascii="Arial" w:hAnsi="Arial" w:cs="Arial"/>
          <w:sz w:val="22"/>
          <w:szCs w:val="22"/>
        </w:rPr>
      </w:pPr>
    </w:p>
    <w:p w14:paraId="110FFD37" w14:textId="48F71253" w:rsidR="00C1348D" w:rsidRPr="00AD269C" w:rsidRDefault="00C1348D" w:rsidP="00A05967">
      <w:pPr>
        <w:spacing w:line="360" w:lineRule="auto"/>
        <w:ind w:right="280"/>
        <w:rPr>
          <w:rFonts w:ascii="Arial" w:hAnsi="Arial" w:cs="Arial"/>
          <w:sz w:val="22"/>
          <w:szCs w:val="22"/>
        </w:rPr>
      </w:pPr>
    </w:p>
    <w:p w14:paraId="6B699379" w14:textId="77777777" w:rsidR="00C1348D" w:rsidRPr="00AD269C" w:rsidRDefault="00C1348D" w:rsidP="00A05967">
      <w:pPr>
        <w:spacing w:line="360" w:lineRule="auto"/>
        <w:ind w:left="5387" w:right="280"/>
        <w:jc w:val="center"/>
        <w:rPr>
          <w:rFonts w:ascii="Arial" w:hAnsi="Arial" w:cs="Arial"/>
          <w:sz w:val="22"/>
          <w:szCs w:val="22"/>
        </w:rPr>
      </w:pPr>
    </w:p>
    <w:p w14:paraId="3FE9F23F" w14:textId="77777777" w:rsidR="00C1348D" w:rsidRPr="00AD269C" w:rsidRDefault="00C1348D" w:rsidP="00A05967">
      <w:pPr>
        <w:spacing w:line="360" w:lineRule="auto"/>
        <w:ind w:left="5387" w:right="280"/>
        <w:jc w:val="center"/>
        <w:rPr>
          <w:rFonts w:ascii="Arial" w:hAnsi="Arial" w:cs="Arial"/>
          <w:sz w:val="22"/>
          <w:szCs w:val="22"/>
        </w:rPr>
      </w:pPr>
    </w:p>
    <w:p w14:paraId="1F72F646" w14:textId="77777777" w:rsidR="00C1348D" w:rsidRPr="00AD269C" w:rsidRDefault="00C1348D" w:rsidP="00A05967">
      <w:pPr>
        <w:spacing w:line="360" w:lineRule="auto"/>
        <w:ind w:right="280"/>
        <w:rPr>
          <w:rFonts w:ascii="Arial" w:hAnsi="Arial" w:cs="Arial"/>
          <w:sz w:val="22"/>
          <w:szCs w:val="22"/>
        </w:rPr>
      </w:pPr>
    </w:p>
    <w:sectPr w:rsidR="00C1348D" w:rsidRPr="00AD269C" w:rsidSect="00567D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15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EF63" w14:textId="77777777" w:rsidR="00B35A40" w:rsidRDefault="00B35A40">
      <w:r>
        <w:separator/>
      </w:r>
    </w:p>
  </w:endnote>
  <w:endnote w:type="continuationSeparator" w:id="0">
    <w:p w14:paraId="7B630BC8" w14:textId="77777777" w:rsidR="00B35A40" w:rsidRDefault="00B35A40">
      <w:r>
        <w:continuationSeparator/>
      </w:r>
    </w:p>
  </w:endnote>
  <w:endnote w:type="continuationNotice" w:id="1">
    <w:p w14:paraId="0ED8AC1E" w14:textId="77777777" w:rsidR="00B35A40" w:rsidRDefault="00B35A40"/>
  </w:endnote>
  <w:endnote w:id="2">
    <w:p w14:paraId="79EB3F69" w14:textId="314E25C7" w:rsidR="00A02FC2" w:rsidRPr="0051045F" w:rsidRDefault="00A02FC2" w:rsidP="00A02FC2">
      <w:pPr>
        <w:pStyle w:val="Akapitzlist"/>
        <w:spacing w:line="276" w:lineRule="auto"/>
        <w:ind w:left="0" w:right="280"/>
        <w:jc w:val="both"/>
        <w:rPr>
          <w:rFonts w:ascii="Arial" w:hAnsi="Arial" w:cs="Arial"/>
          <w:i/>
          <w:sz w:val="18"/>
          <w:szCs w:val="18"/>
        </w:rPr>
      </w:pPr>
      <w:r w:rsidRPr="0051045F">
        <w:rPr>
          <w:rStyle w:val="Odwoanieprzypisukocowego"/>
          <w:rFonts w:ascii="Arial" w:hAnsi="Arial" w:cs="Arial"/>
          <w:sz w:val="18"/>
          <w:szCs w:val="18"/>
        </w:rPr>
        <w:endnoteRef/>
      </w:r>
      <w:r w:rsidRPr="0051045F">
        <w:rPr>
          <w:rFonts w:ascii="Arial" w:hAnsi="Arial" w:cs="Arial"/>
          <w:sz w:val="18"/>
          <w:szCs w:val="18"/>
        </w:rPr>
        <w:t xml:space="preserve"> </w:t>
      </w:r>
      <w:r w:rsidRPr="0051045F">
        <w:rPr>
          <w:rFonts w:ascii="Arial" w:hAnsi="Arial" w:cs="Arial"/>
          <w:i/>
          <w:sz w:val="18"/>
          <w:szCs w:val="18"/>
        </w:rPr>
        <w:t xml:space="preserve">W przypadku publikacji wysłanej lub przyjętej do druku należy do raportu dołączyć stosowne potwierdzenia </w:t>
      </w:r>
      <w:r w:rsidR="00CD42C1">
        <w:rPr>
          <w:rFonts w:ascii="Arial" w:hAnsi="Arial" w:cs="Arial"/>
          <w:i/>
          <w:sz w:val="18"/>
          <w:szCs w:val="18"/>
        </w:rPr>
        <w:br/>
      </w:r>
      <w:r w:rsidRPr="0051045F">
        <w:rPr>
          <w:rFonts w:ascii="Arial" w:hAnsi="Arial" w:cs="Arial"/>
          <w:i/>
          <w:sz w:val="18"/>
          <w:szCs w:val="18"/>
        </w:rPr>
        <w:t xml:space="preserve">z wydawnictwa </w:t>
      </w:r>
    </w:p>
    <w:p w14:paraId="23DE523C" w14:textId="77777777" w:rsidR="00A02FC2" w:rsidRDefault="00A02FC2" w:rsidP="00A02FC2">
      <w:pPr>
        <w:spacing w:line="276" w:lineRule="auto"/>
        <w:ind w:left="5387" w:right="280"/>
        <w:jc w:val="center"/>
        <w:rPr>
          <w:rFonts w:asciiTheme="minorHAnsi" w:hAnsiTheme="minorHAnsi" w:cstheme="minorHAnsi"/>
          <w:sz w:val="20"/>
          <w:szCs w:val="20"/>
        </w:rPr>
      </w:pPr>
    </w:p>
    <w:p w14:paraId="52E56223" w14:textId="77777777" w:rsidR="00A02FC2" w:rsidRDefault="00A02F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2D1EB4A" w14:paraId="0A884769" w14:textId="77777777" w:rsidTr="72D1EB4A">
      <w:trPr>
        <w:trHeight w:val="300"/>
      </w:trPr>
      <w:tc>
        <w:tcPr>
          <w:tcW w:w="3020" w:type="dxa"/>
        </w:tcPr>
        <w:p w14:paraId="41BDB703" w14:textId="51FCB235" w:rsidR="72D1EB4A" w:rsidRDefault="72D1EB4A" w:rsidP="72D1EB4A">
          <w:pPr>
            <w:pStyle w:val="Nagwek"/>
            <w:ind w:left="-115"/>
          </w:pPr>
        </w:p>
      </w:tc>
      <w:tc>
        <w:tcPr>
          <w:tcW w:w="3020" w:type="dxa"/>
        </w:tcPr>
        <w:p w14:paraId="037A6A60" w14:textId="3F888C84" w:rsidR="72D1EB4A" w:rsidRDefault="72D1EB4A" w:rsidP="72D1EB4A">
          <w:pPr>
            <w:pStyle w:val="Nagwek"/>
            <w:jc w:val="center"/>
          </w:pPr>
        </w:p>
      </w:tc>
      <w:tc>
        <w:tcPr>
          <w:tcW w:w="3020" w:type="dxa"/>
        </w:tcPr>
        <w:p w14:paraId="60520D8B" w14:textId="71F6DD17" w:rsidR="72D1EB4A" w:rsidRDefault="72D1EB4A" w:rsidP="72D1EB4A">
          <w:pPr>
            <w:pStyle w:val="Nagwek"/>
            <w:ind w:right="-115"/>
            <w:jc w:val="right"/>
          </w:pPr>
        </w:p>
      </w:tc>
    </w:tr>
  </w:tbl>
  <w:p w14:paraId="0DDE43F8" w14:textId="75D94EFF" w:rsidR="72D1EB4A" w:rsidRDefault="72D1EB4A" w:rsidP="72D1EB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2D1EB4A" w14:paraId="037D4587" w14:textId="77777777" w:rsidTr="72D1EB4A">
      <w:trPr>
        <w:trHeight w:val="300"/>
      </w:trPr>
      <w:tc>
        <w:tcPr>
          <w:tcW w:w="3020" w:type="dxa"/>
        </w:tcPr>
        <w:p w14:paraId="0D926877" w14:textId="2C5E9B46" w:rsidR="72D1EB4A" w:rsidRDefault="72D1EB4A" w:rsidP="72D1EB4A">
          <w:pPr>
            <w:pStyle w:val="Nagwek"/>
            <w:ind w:left="-115"/>
          </w:pPr>
        </w:p>
      </w:tc>
      <w:tc>
        <w:tcPr>
          <w:tcW w:w="3020" w:type="dxa"/>
        </w:tcPr>
        <w:p w14:paraId="2C851297" w14:textId="3F7C55B0" w:rsidR="72D1EB4A" w:rsidRDefault="72D1EB4A" w:rsidP="72D1EB4A">
          <w:pPr>
            <w:pStyle w:val="Nagwek"/>
            <w:jc w:val="center"/>
          </w:pPr>
        </w:p>
      </w:tc>
      <w:tc>
        <w:tcPr>
          <w:tcW w:w="3020" w:type="dxa"/>
        </w:tcPr>
        <w:p w14:paraId="26F8E7BA" w14:textId="4765224A" w:rsidR="72D1EB4A" w:rsidRDefault="72D1EB4A" w:rsidP="72D1EB4A">
          <w:pPr>
            <w:pStyle w:val="Nagwek"/>
            <w:ind w:right="-115"/>
            <w:jc w:val="right"/>
          </w:pPr>
        </w:p>
      </w:tc>
    </w:tr>
  </w:tbl>
  <w:p w14:paraId="4D431256" w14:textId="186669E9" w:rsidR="72D1EB4A" w:rsidRDefault="72D1EB4A" w:rsidP="72D1E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C417" w14:textId="77777777" w:rsidR="00B35A40" w:rsidRDefault="00B35A40">
      <w:r>
        <w:separator/>
      </w:r>
    </w:p>
  </w:footnote>
  <w:footnote w:type="continuationSeparator" w:id="0">
    <w:p w14:paraId="6FD9D7FF" w14:textId="77777777" w:rsidR="00B35A40" w:rsidRDefault="00B35A40">
      <w:r>
        <w:continuationSeparator/>
      </w:r>
    </w:p>
  </w:footnote>
  <w:footnote w:type="continuationNotice" w:id="1">
    <w:p w14:paraId="2528FB83" w14:textId="77777777" w:rsidR="00B35A40" w:rsidRDefault="00B35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2D1EB4A" w14:paraId="09BF169E" w14:textId="77777777" w:rsidTr="72D1EB4A">
      <w:trPr>
        <w:trHeight w:val="300"/>
      </w:trPr>
      <w:tc>
        <w:tcPr>
          <w:tcW w:w="3020" w:type="dxa"/>
        </w:tcPr>
        <w:p w14:paraId="26E9893A" w14:textId="28FECF0F" w:rsidR="72D1EB4A" w:rsidRDefault="72D1EB4A" w:rsidP="72D1EB4A">
          <w:pPr>
            <w:pStyle w:val="Nagwek"/>
            <w:ind w:left="-115"/>
          </w:pPr>
        </w:p>
      </w:tc>
      <w:tc>
        <w:tcPr>
          <w:tcW w:w="3020" w:type="dxa"/>
        </w:tcPr>
        <w:p w14:paraId="24A618F1" w14:textId="7E07BE5D" w:rsidR="72D1EB4A" w:rsidRDefault="72D1EB4A" w:rsidP="72D1EB4A">
          <w:pPr>
            <w:pStyle w:val="Nagwek"/>
            <w:jc w:val="center"/>
          </w:pPr>
        </w:p>
      </w:tc>
      <w:tc>
        <w:tcPr>
          <w:tcW w:w="3020" w:type="dxa"/>
        </w:tcPr>
        <w:p w14:paraId="3484CFCF" w14:textId="1B797F04" w:rsidR="72D1EB4A" w:rsidRDefault="72D1EB4A" w:rsidP="72D1EB4A">
          <w:pPr>
            <w:pStyle w:val="Nagwek"/>
            <w:ind w:right="-115"/>
            <w:jc w:val="right"/>
          </w:pPr>
        </w:p>
      </w:tc>
    </w:tr>
  </w:tbl>
  <w:p w14:paraId="6DD129C2" w14:textId="7491611E" w:rsidR="72D1EB4A" w:rsidRDefault="72D1EB4A" w:rsidP="72D1E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77777777" w:rsidR="00785E99" w:rsidRDefault="00785E99" w:rsidP="003A477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B8A"/>
    <w:multiLevelType w:val="hybridMultilevel"/>
    <w:tmpl w:val="B26206E8"/>
    <w:lvl w:ilvl="0" w:tplc="2F82FB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01CC5F6">
      <w:start w:val="1"/>
      <w:numFmt w:val="bullet"/>
      <w:lvlText w:val=""/>
      <w:lvlJc w:val="left"/>
      <w:pPr>
        <w:tabs>
          <w:tab w:val="num" w:pos="939"/>
        </w:tabs>
        <w:ind w:left="1324" w:hanging="24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A01"/>
    <w:multiLevelType w:val="singleLevel"/>
    <w:tmpl w:val="9E50DA82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4514A4D"/>
    <w:multiLevelType w:val="multilevel"/>
    <w:tmpl w:val="CE4029A0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D031E8"/>
    <w:multiLevelType w:val="singleLevel"/>
    <w:tmpl w:val="0B6C7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833021"/>
    <w:multiLevelType w:val="hybridMultilevel"/>
    <w:tmpl w:val="AA0627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DB67B8"/>
    <w:multiLevelType w:val="hybridMultilevel"/>
    <w:tmpl w:val="2AA423EE"/>
    <w:lvl w:ilvl="0" w:tplc="2C00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E0073"/>
    <w:multiLevelType w:val="hybridMultilevel"/>
    <w:tmpl w:val="F55C8D0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08A0724"/>
    <w:multiLevelType w:val="hybridMultilevel"/>
    <w:tmpl w:val="5D9CAA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3F76"/>
    <w:multiLevelType w:val="hybridMultilevel"/>
    <w:tmpl w:val="2386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500DF"/>
    <w:multiLevelType w:val="hybridMultilevel"/>
    <w:tmpl w:val="393AE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53DF5"/>
    <w:multiLevelType w:val="hybridMultilevel"/>
    <w:tmpl w:val="3DB84708"/>
    <w:lvl w:ilvl="0" w:tplc="C6F2B2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87EFF"/>
    <w:multiLevelType w:val="hybridMultilevel"/>
    <w:tmpl w:val="0358A0A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09B2A4F"/>
    <w:multiLevelType w:val="hybridMultilevel"/>
    <w:tmpl w:val="BC22E306"/>
    <w:lvl w:ilvl="0" w:tplc="55147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4267"/>
    <w:multiLevelType w:val="hybridMultilevel"/>
    <w:tmpl w:val="DA2E9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453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9CC5B43"/>
    <w:multiLevelType w:val="hybridMultilevel"/>
    <w:tmpl w:val="087CF37E"/>
    <w:lvl w:ilvl="0" w:tplc="50ECF4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60E33"/>
    <w:multiLevelType w:val="singleLevel"/>
    <w:tmpl w:val="B5FADF6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07F70A3"/>
    <w:multiLevelType w:val="multilevel"/>
    <w:tmpl w:val="C5749734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A50FE5"/>
    <w:multiLevelType w:val="hybridMultilevel"/>
    <w:tmpl w:val="CC1C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4A13"/>
    <w:multiLevelType w:val="hybridMultilevel"/>
    <w:tmpl w:val="85C8D068"/>
    <w:lvl w:ilvl="0" w:tplc="E23802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59E"/>
    <w:multiLevelType w:val="multilevel"/>
    <w:tmpl w:val="CA9C5C9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9CE7C35"/>
    <w:multiLevelType w:val="hybridMultilevel"/>
    <w:tmpl w:val="89D64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4237E"/>
    <w:multiLevelType w:val="hybridMultilevel"/>
    <w:tmpl w:val="F64EB7EE"/>
    <w:lvl w:ilvl="0" w:tplc="5F56E3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E286F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726082"/>
    <w:multiLevelType w:val="hybridMultilevel"/>
    <w:tmpl w:val="64882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35376"/>
    <w:multiLevelType w:val="hybridMultilevel"/>
    <w:tmpl w:val="996C615A"/>
    <w:lvl w:ilvl="0" w:tplc="54C44118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26" w15:restartNumberingAfterBreak="0">
    <w:nsid w:val="6CB77838"/>
    <w:multiLevelType w:val="multilevel"/>
    <w:tmpl w:val="E754428A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D5D548D"/>
    <w:multiLevelType w:val="singleLevel"/>
    <w:tmpl w:val="5514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0762E7C"/>
    <w:multiLevelType w:val="hybridMultilevel"/>
    <w:tmpl w:val="29C25EFC"/>
    <w:lvl w:ilvl="0" w:tplc="8CDAFD4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875A2"/>
    <w:multiLevelType w:val="hybridMultilevel"/>
    <w:tmpl w:val="BD0C10BE"/>
    <w:lvl w:ilvl="0" w:tplc="F1E213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565175">
    <w:abstractNumId w:val="17"/>
  </w:num>
  <w:num w:numId="2" w16cid:durableId="1347169068">
    <w:abstractNumId w:val="0"/>
  </w:num>
  <w:num w:numId="3" w16cid:durableId="106513384">
    <w:abstractNumId w:val="24"/>
  </w:num>
  <w:num w:numId="4" w16cid:durableId="1610703858">
    <w:abstractNumId w:val="8"/>
  </w:num>
  <w:num w:numId="5" w16cid:durableId="1282420900">
    <w:abstractNumId w:val="4"/>
  </w:num>
  <w:num w:numId="6" w16cid:durableId="73170191">
    <w:abstractNumId w:val="1"/>
  </w:num>
  <w:num w:numId="7" w16cid:durableId="1877935322">
    <w:abstractNumId w:val="23"/>
  </w:num>
  <w:num w:numId="8" w16cid:durableId="2005544209">
    <w:abstractNumId w:val="27"/>
  </w:num>
  <w:num w:numId="9" w16cid:durableId="1560432198">
    <w:abstractNumId w:val="14"/>
  </w:num>
  <w:num w:numId="10" w16cid:durableId="967054416">
    <w:abstractNumId w:val="13"/>
  </w:num>
  <w:num w:numId="11" w16cid:durableId="1801415427">
    <w:abstractNumId w:val="16"/>
  </w:num>
  <w:num w:numId="12" w16cid:durableId="1155611542">
    <w:abstractNumId w:val="25"/>
  </w:num>
  <w:num w:numId="13" w16cid:durableId="946540819">
    <w:abstractNumId w:val="3"/>
  </w:num>
  <w:num w:numId="14" w16cid:durableId="930044326">
    <w:abstractNumId w:val="2"/>
  </w:num>
  <w:num w:numId="15" w16cid:durableId="2112820456">
    <w:abstractNumId w:val="20"/>
  </w:num>
  <w:num w:numId="16" w16cid:durableId="993290631">
    <w:abstractNumId w:val="22"/>
  </w:num>
  <w:num w:numId="17" w16cid:durableId="1769812038">
    <w:abstractNumId w:val="26"/>
  </w:num>
  <w:num w:numId="18" w16cid:durableId="106967936">
    <w:abstractNumId w:val="15"/>
  </w:num>
  <w:num w:numId="19" w16cid:durableId="691153528">
    <w:abstractNumId w:val="7"/>
  </w:num>
  <w:num w:numId="20" w16cid:durableId="1444304259">
    <w:abstractNumId w:val="18"/>
  </w:num>
  <w:num w:numId="21" w16cid:durableId="311451210">
    <w:abstractNumId w:val="29"/>
  </w:num>
  <w:num w:numId="22" w16cid:durableId="1703701138">
    <w:abstractNumId w:val="19"/>
  </w:num>
  <w:num w:numId="23" w16cid:durableId="1047534694">
    <w:abstractNumId w:val="9"/>
  </w:num>
  <w:num w:numId="24" w16cid:durableId="200484275">
    <w:abstractNumId w:val="12"/>
  </w:num>
  <w:num w:numId="25" w16cid:durableId="1163547549">
    <w:abstractNumId w:val="5"/>
  </w:num>
  <w:num w:numId="26" w16cid:durableId="2053142807">
    <w:abstractNumId w:val="21"/>
  </w:num>
  <w:num w:numId="27" w16cid:durableId="183591927">
    <w:abstractNumId w:val="6"/>
  </w:num>
  <w:num w:numId="28" w16cid:durableId="201870794">
    <w:abstractNumId w:val="11"/>
  </w:num>
  <w:num w:numId="29" w16cid:durableId="2039965756">
    <w:abstractNumId w:val="10"/>
  </w:num>
  <w:num w:numId="30" w16cid:durableId="9919852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5A"/>
    <w:rsid w:val="00013BA6"/>
    <w:rsid w:val="00021EF9"/>
    <w:rsid w:val="00032F2D"/>
    <w:rsid w:val="0003568B"/>
    <w:rsid w:val="00040E55"/>
    <w:rsid w:val="00042E84"/>
    <w:rsid w:val="000451BD"/>
    <w:rsid w:val="00067BC6"/>
    <w:rsid w:val="00071DB5"/>
    <w:rsid w:val="00075BDB"/>
    <w:rsid w:val="000809BF"/>
    <w:rsid w:val="00090242"/>
    <w:rsid w:val="00090402"/>
    <w:rsid w:val="00093E4F"/>
    <w:rsid w:val="000979A9"/>
    <w:rsid w:val="000A2153"/>
    <w:rsid w:val="000A6EC7"/>
    <w:rsid w:val="000B3897"/>
    <w:rsid w:val="000B7F19"/>
    <w:rsid w:val="000C0201"/>
    <w:rsid w:val="000C093A"/>
    <w:rsid w:val="000C3F06"/>
    <w:rsid w:val="000D3674"/>
    <w:rsid w:val="000D660C"/>
    <w:rsid w:val="000E1920"/>
    <w:rsid w:val="000F0F83"/>
    <w:rsid w:val="000F23A9"/>
    <w:rsid w:val="001141EA"/>
    <w:rsid w:val="001221C5"/>
    <w:rsid w:val="001223E7"/>
    <w:rsid w:val="00130D16"/>
    <w:rsid w:val="00142138"/>
    <w:rsid w:val="00147A0D"/>
    <w:rsid w:val="00155236"/>
    <w:rsid w:val="001578BF"/>
    <w:rsid w:val="00162FFB"/>
    <w:rsid w:val="001678D9"/>
    <w:rsid w:val="00177250"/>
    <w:rsid w:val="001B433C"/>
    <w:rsid w:val="001B7469"/>
    <w:rsid w:val="001C0E13"/>
    <w:rsid w:val="001C4892"/>
    <w:rsid w:val="001C791A"/>
    <w:rsid w:val="001D56F3"/>
    <w:rsid w:val="001F349F"/>
    <w:rsid w:val="0020173D"/>
    <w:rsid w:val="0020262D"/>
    <w:rsid w:val="0020383E"/>
    <w:rsid w:val="00205C74"/>
    <w:rsid w:val="00207727"/>
    <w:rsid w:val="002203FA"/>
    <w:rsid w:val="0023375D"/>
    <w:rsid w:val="002411DD"/>
    <w:rsid w:val="0025783D"/>
    <w:rsid w:val="00261DD2"/>
    <w:rsid w:val="0028140E"/>
    <w:rsid w:val="0028443A"/>
    <w:rsid w:val="00285C00"/>
    <w:rsid w:val="00287517"/>
    <w:rsid w:val="00291895"/>
    <w:rsid w:val="002B0A6C"/>
    <w:rsid w:val="002B605A"/>
    <w:rsid w:val="002B6C6B"/>
    <w:rsid w:val="002D5C6B"/>
    <w:rsid w:val="002D622C"/>
    <w:rsid w:val="002E16A9"/>
    <w:rsid w:val="002E6D9E"/>
    <w:rsid w:val="002F03B3"/>
    <w:rsid w:val="003043DC"/>
    <w:rsid w:val="0032394B"/>
    <w:rsid w:val="003276C7"/>
    <w:rsid w:val="00343671"/>
    <w:rsid w:val="003658A1"/>
    <w:rsid w:val="00366149"/>
    <w:rsid w:val="003A4778"/>
    <w:rsid w:val="003B5FF8"/>
    <w:rsid w:val="003C09F2"/>
    <w:rsid w:val="003C1DA4"/>
    <w:rsid w:val="003D3047"/>
    <w:rsid w:val="003D41A4"/>
    <w:rsid w:val="003E15FB"/>
    <w:rsid w:val="003E59A2"/>
    <w:rsid w:val="003F00FD"/>
    <w:rsid w:val="003F576E"/>
    <w:rsid w:val="004124E9"/>
    <w:rsid w:val="00413EE6"/>
    <w:rsid w:val="00417363"/>
    <w:rsid w:val="004214A9"/>
    <w:rsid w:val="00431381"/>
    <w:rsid w:val="00446454"/>
    <w:rsid w:val="00450043"/>
    <w:rsid w:val="00450D0C"/>
    <w:rsid w:val="00453E48"/>
    <w:rsid w:val="00454384"/>
    <w:rsid w:val="004626F9"/>
    <w:rsid w:val="004648FE"/>
    <w:rsid w:val="00465667"/>
    <w:rsid w:val="004818D3"/>
    <w:rsid w:val="00481FEC"/>
    <w:rsid w:val="004A3C1F"/>
    <w:rsid w:val="004A79A7"/>
    <w:rsid w:val="004B159C"/>
    <w:rsid w:val="004B2F1B"/>
    <w:rsid w:val="004C2746"/>
    <w:rsid w:val="004C338B"/>
    <w:rsid w:val="004C5C97"/>
    <w:rsid w:val="004E71D9"/>
    <w:rsid w:val="004F5AE4"/>
    <w:rsid w:val="0051045F"/>
    <w:rsid w:val="00520761"/>
    <w:rsid w:val="00520991"/>
    <w:rsid w:val="00520CD9"/>
    <w:rsid w:val="00523F67"/>
    <w:rsid w:val="00526961"/>
    <w:rsid w:val="005316CB"/>
    <w:rsid w:val="00537682"/>
    <w:rsid w:val="0054613D"/>
    <w:rsid w:val="005462D9"/>
    <w:rsid w:val="0056037C"/>
    <w:rsid w:val="005614C6"/>
    <w:rsid w:val="00567D89"/>
    <w:rsid w:val="005708BB"/>
    <w:rsid w:val="0058314A"/>
    <w:rsid w:val="00593116"/>
    <w:rsid w:val="005C787F"/>
    <w:rsid w:val="005D1481"/>
    <w:rsid w:val="005E51BB"/>
    <w:rsid w:val="005E694D"/>
    <w:rsid w:val="005F2D64"/>
    <w:rsid w:val="005F69E5"/>
    <w:rsid w:val="005F6BD3"/>
    <w:rsid w:val="00607A81"/>
    <w:rsid w:val="00614470"/>
    <w:rsid w:val="0061E6A4"/>
    <w:rsid w:val="00625FC7"/>
    <w:rsid w:val="00627C8B"/>
    <w:rsid w:val="00643BC3"/>
    <w:rsid w:val="00670B40"/>
    <w:rsid w:val="00673998"/>
    <w:rsid w:val="006803F7"/>
    <w:rsid w:val="00696B66"/>
    <w:rsid w:val="0069745A"/>
    <w:rsid w:val="006A064E"/>
    <w:rsid w:val="006A0B47"/>
    <w:rsid w:val="006A66A7"/>
    <w:rsid w:val="006A687F"/>
    <w:rsid w:val="006B78D2"/>
    <w:rsid w:val="006C4B61"/>
    <w:rsid w:val="006C6482"/>
    <w:rsid w:val="006C788B"/>
    <w:rsid w:val="006F5297"/>
    <w:rsid w:val="0070650C"/>
    <w:rsid w:val="00724A5E"/>
    <w:rsid w:val="0074166F"/>
    <w:rsid w:val="00751183"/>
    <w:rsid w:val="007620D0"/>
    <w:rsid w:val="007735E2"/>
    <w:rsid w:val="00785E99"/>
    <w:rsid w:val="00794675"/>
    <w:rsid w:val="007A32E3"/>
    <w:rsid w:val="007A479E"/>
    <w:rsid w:val="007B370F"/>
    <w:rsid w:val="007D22B7"/>
    <w:rsid w:val="007D2A03"/>
    <w:rsid w:val="007D4737"/>
    <w:rsid w:val="007E2559"/>
    <w:rsid w:val="00803933"/>
    <w:rsid w:val="00811778"/>
    <w:rsid w:val="00822E23"/>
    <w:rsid w:val="008235F6"/>
    <w:rsid w:val="008445EF"/>
    <w:rsid w:val="0084718D"/>
    <w:rsid w:val="00850BC1"/>
    <w:rsid w:val="00862916"/>
    <w:rsid w:val="0088014B"/>
    <w:rsid w:val="00891587"/>
    <w:rsid w:val="008919F4"/>
    <w:rsid w:val="0089347A"/>
    <w:rsid w:val="008935A5"/>
    <w:rsid w:val="008A7282"/>
    <w:rsid w:val="008B02CE"/>
    <w:rsid w:val="008B378A"/>
    <w:rsid w:val="008B4756"/>
    <w:rsid w:val="008C7C7E"/>
    <w:rsid w:val="008D1182"/>
    <w:rsid w:val="008D25E6"/>
    <w:rsid w:val="008D7FB4"/>
    <w:rsid w:val="008E1492"/>
    <w:rsid w:val="008E313D"/>
    <w:rsid w:val="008E51E4"/>
    <w:rsid w:val="008F5D6B"/>
    <w:rsid w:val="008F7CD5"/>
    <w:rsid w:val="008F7F9B"/>
    <w:rsid w:val="00905EE5"/>
    <w:rsid w:val="00907C28"/>
    <w:rsid w:val="009118A4"/>
    <w:rsid w:val="0091192E"/>
    <w:rsid w:val="009127A1"/>
    <w:rsid w:val="0091290D"/>
    <w:rsid w:val="009220DE"/>
    <w:rsid w:val="00927897"/>
    <w:rsid w:val="009301C4"/>
    <w:rsid w:val="0094346B"/>
    <w:rsid w:val="00950F21"/>
    <w:rsid w:val="00956FF7"/>
    <w:rsid w:val="00967E62"/>
    <w:rsid w:val="0098577D"/>
    <w:rsid w:val="00997095"/>
    <w:rsid w:val="009B30E6"/>
    <w:rsid w:val="009B4A60"/>
    <w:rsid w:val="009B5A0E"/>
    <w:rsid w:val="009C1463"/>
    <w:rsid w:val="009C474B"/>
    <w:rsid w:val="009D4CA6"/>
    <w:rsid w:val="009E2A97"/>
    <w:rsid w:val="009E36A2"/>
    <w:rsid w:val="009E468C"/>
    <w:rsid w:val="009F111D"/>
    <w:rsid w:val="009F18C4"/>
    <w:rsid w:val="009F3D9F"/>
    <w:rsid w:val="009F5BC7"/>
    <w:rsid w:val="00A00CBC"/>
    <w:rsid w:val="00A01CEC"/>
    <w:rsid w:val="00A02FC2"/>
    <w:rsid w:val="00A05967"/>
    <w:rsid w:val="00A1408A"/>
    <w:rsid w:val="00A14F5B"/>
    <w:rsid w:val="00A16C76"/>
    <w:rsid w:val="00A21853"/>
    <w:rsid w:val="00A25359"/>
    <w:rsid w:val="00A27941"/>
    <w:rsid w:val="00A31534"/>
    <w:rsid w:val="00A5285F"/>
    <w:rsid w:val="00A57151"/>
    <w:rsid w:val="00A61D67"/>
    <w:rsid w:val="00A628F3"/>
    <w:rsid w:val="00A65AF3"/>
    <w:rsid w:val="00A7452F"/>
    <w:rsid w:val="00A8581F"/>
    <w:rsid w:val="00A87981"/>
    <w:rsid w:val="00A87B22"/>
    <w:rsid w:val="00AA338A"/>
    <w:rsid w:val="00AA34C5"/>
    <w:rsid w:val="00AA45CB"/>
    <w:rsid w:val="00AA46D9"/>
    <w:rsid w:val="00AB02D4"/>
    <w:rsid w:val="00AB358D"/>
    <w:rsid w:val="00AC73C0"/>
    <w:rsid w:val="00AD0B53"/>
    <w:rsid w:val="00AD269C"/>
    <w:rsid w:val="00AD6663"/>
    <w:rsid w:val="00B14336"/>
    <w:rsid w:val="00B22694"/>
    <w:rsid w:val="00B24132"/>
    <w:rsid w:val="00B3295E"/>
    <w:rsid w:val="00B35A40"/>
    <w:rsid w:val="00B36A3D"/>
    <w:rsid w:val="00B5301B"/>
    <w:rsid w:val="00B623DA"/>
    <w:rsid w:val="00B66A41"/>
    <w:rsid w:val="00B7316D"/>
    <w:rsid w:val="00B735DD"/>
    <w:rsid w:val="00B738FA"/>
    <w:rsid w:val="00B83C33"/>
    <w:rsid w:val="00B95049"/>
    <w:rsid w:val="00B96866"/>
    <w:rsid w:val="00BA5793"/>
    <w:rsid w:val="00BB21A1"/>
    <w:rsid w:val="00BC304B"/>
    <w:rsid w:val="00BC6A3D"/>
    <w:rsid w:val="00BC77A6"/>
    <w:rsid w:val="00BD388A"/>
    <w:rsid w:val="00BD43BC"/>
    <w:rsid w:val="00C07077"/>
    <w:rsid w:val="00C11E16"/>
    <w:rsid w:val="00C1348D"/>
    <w:rsid w:val="00C13522"/>
    <w:rsid w:val="00C1611B"/>
    <w:rsid w:val="00C173BE"/>
    <w:rsid w:val="00C22C9E"/>
    <w:rsid w:val="00C26ACF"/>
    <w:rsid w:val="00C4088A"/>
    <w:rsid w:val="00C6325D"/>
    <w:rsid w:val="00C6358F"/>
    <w:rsid w:val="00C679F6"/>
    <w:rsid w:val="00C71BE9"/>
    <w:rsid w:val="00C75591"/>
    <w:rsid w:val="00C76D62"/>
    <w:rsid w:val="00C77ED6"/>
    <w:rsid w:val="00C81BA2"/>
    <w:rsid w:val="00C82376"/>
    <w:rsid w:val="00C83914"/>
    <w:rsid w:val="00C85271"/>
    <w:rsid w:val="00C86286"/>
    <w:rsid w:val="00C9451A"/>
    <w:rsid w:val="00CA562A"/>
    <w:rsid w:val="00CB28EA"/>
    <w:rsid w:val="00CC1351"/>
    <w:rsid w:val="00CD0F8E"/>
    <w:rsid w:val="00CD42C1"/>
    <w:rsid w:val="00CD7444"/>
    <w:rsid w:val="00CE2218"/>
    <w:rsid w:val="00CE287A"/>
    <w:rsid w:val="00CE7BFE"/>
    <w:rsid w:val="00CF66FF"/>
    <w:rsid w:val="00D035EF"/>
    <w:rsid w:val="00D04DC5"/>
    <w:rsid w:val="00D06563"/>
    <w:rsid w:val="00D114BE"/>
    <w:rsid w:val="00D12652"/>
    <w:rsid w:val="00D1306E"/>
    <w:rsid w:val="00D16C2D"/>
    <w:rsid w:val="00D17F04"/>
    <w:rsid w:val="00D2212C"/>
    <w:rsid w:val="00D24B88"/>
    <w:rsid w:val="00D27871"/>
    <w:rsid w:val="00D45809"/>
    <w:rsid w:val="00D4673F"/>
    <w:rsid w:val="00D62B27"/>
    <w:rsid w:val="00D63751"/>
    <w:rsid w:val="00D86267"/>
    <w:rsid w:val="00DA5E78"/>
    <w:rsid w:val="00DC3250"/>
    <w:rsid w:val="00DE0DE1"/>
    <w:rsid w:val="00DE2E9F"/>
    <w:rsid w:val="00DE32CA"/>
    <w:rsid w:val="00DF519B"/>
    <w:rsid w:val="00E02391"/>
    <w:rsid w:val="00E23692"/>
    <w:rsid w:val="00E26F3A"/>
    <w:rsid w:val="00E3046A"/>
    <w:rsid w:val="00E3323F"/>
    <w:rsid w:val="00E33443"/>
    <w:rsid w:val="00E3738D"/>
    <w:rsid w:val="00E42195"/>
    <w:rsid w:val="00E47A8D"/>
    <w:rsid w:val="00E54339"/>
    <w:rsid w:val="00E67527"/>
    <w:rsid w:val="00E70E22"/>
    <w:rsid w:val="00E748F2"/>
    <w:rsid w:val="00E806C7"/>
    <w:rsid w:val="00E8508B"/>
    <w:rsid w:val="00EA1B9A"/>
    <w:rsid w:val="00EA46CC"/>
    <w:rsid w:val="00EB76AF"/>
    <w:rsid w:val="00EB788C"/>
    <w:rsid w:val="00ED22CC"/>
    <w:rsid w:val="00ED524A"/>
    <w:rsid w:val="00EE2CD7"/>
    <w:rsid w:val="00EE6A0B"/>
    <w:rsid w:val="00EE6D7D"/>
    <w:rsid w:val="00EF14E4"/>
    <w:rsid w:val="00F01634"/>
    <w:rsid w:val="00F1254A"/>
    <w:rsid w:val="00F21EC4"/>
    <w:rsid w:val="00F244C7"/>
    <w:rsid w:val="00F25E4A"/>
    <w:rsid w:val="00F361B7"/>
    <w:rsid w:val="00F425A5"/>
    <w:rsid w:val="00F57716"/>
    <w:rsid w:val="00F670AB"/>
    <w:rsid w:val="00F72D1A"/>
    <w:rsid w:val="00F75BA1"/>
    <w:rsid w:val="00F7695A"/>
    <w:rsid w:val="00F7753D"/>
    <w:rsid w:val="00F82166"/>
    <w:rsid w:val="00F82508"/>
    <w:rsid w:val="00F84D00"/>
    <w:rsid w:val="00F90A59"/>
    <w:rsid w:val="00F910D0"/>
    <w:rsid w:val="00F917E5"/>
    <w:rsid w:val="00F9304D"/>
    <w:rsid w:val="00FA348D"/>
    <w:rsid w:val="00FA4684"/>
    <w:rsid w:val="00FB7AB2"/>
    <w:rsid w:val="00FC1BA5"/>
    <w:rsid w:val="00FD0804"/>
    <w:rsid w:val="00FD1C4F"/>
    <w:rsid w:val="00FD2260"/>
    <w:rsid w:val="00FD3000"/>
    <w:rsid w:val="00FD6687"/>
    <w:rsid w:val="00FE17B9"/>
    <w:rsid w:val="00FE2FB6"/>
    <w:rsid w:val="00FE5C41"/>
    <w:rsid w:val="00FE787B"/>
    <w:rsid w:val="0429195E"/>
    <w:rsid w:val="057E03B6"/>
    <w:rsid w:val="06A139C9"/>
    <w:rsid w:val="06D36AD8"/>
    <w:rsid w:val="085D50DA"/>
    <w:rsid w:val="0DC517BA"/>
    <w:rsid w:val="0FFEDD64"/>
    <w:rsid w:val="10AED424"/>
    <w:rsid w:val="129BCD39"/>
    <w:rsid w:val="14CC078A"/>
    <w:rsid w:val="15985BC6"/>
    <w:rsid w:val="1FCA0495"/>
    <w:rsid w:val="21CF0E6C"/>
    <w:rsid w:val="2826F4CB"/>
    <w:rsid w:val="30C844A1"/>
    <w:rsid w:val="31434356"/>
    <w:rsid w:val="347A8BC6"/>
    <w:rsid w:val="36E83DE9"/>
    <w:rsid w:val="382540F7"/>
    <w:rsid w:val="3A81780B"/>
    <w:rsid w:val="3AAB9264"/>
    <w:rsid w:val="3E3E3E2F"/>
    <w:rsid w:val="3EB8E70F"/>
    <w:rsid w:val="48C7F47D"/>
    <w:rsid w:val="4A794403"/>
    <w:rsid w:val="4EB76A7A"/>
    <w:rsid w:val="509FA3B9"/>
    <w:rsid w:val="54B76040"/>
    <w:rsid w:val="56E47DE4"/>
    <w:rsid w:val="5FBFC9C6"/>
    <w:rsid w:val="61516C3C"/>
    <w:rsid w:val="631DD056"/>
    <w:rsid w:val="632C5478"/>
    <w:rsid w:val="6C4CADB8"/>
    <w:rsid w:val="6DD2A7DF"/>
    <w:rsid w:val="72D1EB4A"/>
    <w:rsid w:val="72F2C7D5"/>
    <w:rsid w:val="75D9654A"/>
    <w:rsid w:val="78F8EA12"/>
    <w:rsid w:val="7A0E6248"/>
    <w:rsid w:val="7B151936"/>
    <w:rsid w:val="7B2E551F"/>
    <w:rsid w:val="7C76F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FA14D"/>
  <w15:docId w15:val="{07393EBC-DDFD-4F80-8376-24D0F694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16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613D"/>
    <w:pPr>
      <w:keepNext/>
      <w:jc w:val="both"/>
      <w:outlineLvl w:val="0"/>
    </w:pPr>
    <w:rPr>
      <w:rFonts w:ascii="Garamond" w:eastAsia="Batang" w:hAnsi="Garamond"/>
      <w:b/>
    </w:rPr>
  </w:style>
  <w:style w:type="paragraph" w:styleId="Nagwek2">
    <w:name w:val="heading 2"/>
    <w:basedOn w:val="Normalny"/>
    <w:next w:val="Normalny"/>
    <w:qFormat/>
    <w:rsid w:val="00DC3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A3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1221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221C5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4613D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221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B605A"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rsid w:val="002B605A"/>
    <w:pPr>
      <w:jc w:val="center"/>
    </w:pPr>
    <w:rPr>
      <w:b/>
    </w:rPr>
  </w:style>
  <w:style w:type="paragraph" w:styleId="Lista">
    <w:name w:val="List"/>
    <w:basedOn w:val="Normalny"/>
    <w:rsid w:val="002B605A"/>
    <w:pPr>
      <w:ind w:left="283" w:hanging="283"/>
    </w:pPr>
  </w:style>
  <w:style w:type="paragraph" w:styleId="Lista2">
    <w:name w:val="List 2"/>
    <w:basedOn w:val="Normalny"/>
    <w:rsid w:val="002B605A"/>
    <w:pPr>
      <w:ind w:left="566" w:hanging="283"/>
    </w:pPr>
  </w:style>
  <w:style w:type="paragraph" w:styleId="Lista3">
    <w:name w:val="List 3"/>
    <w:basedOn w:val="Normalny"/>
    <w:rsid w:val="002B605A"/>
    <w:pPr>
      <w:ind w:left="849" w:hanging="283"/>
    </w:pPr>
  </w:style>
  <w:style w:type="paragraph" w:styleId="Lista-kontynuacja">
    <w:name w:val="List Continue"/>
    <w:basedOn w:val="Normalny"/>
    <w:rsid w:val="002B605A"/>
    <w:pPr>
      <w:spacing w:after="120"/>
      <w:ind w:left="283"/>
    </w:pPr>
  </w:style>
  <w:style w:type="paragraph" w:styleId="Tekstpodstawowy">
    <w:name w:val="Body Text"/>
    <w:basedOn w:val="Normalny"/>
    <w:rsid w:val="002B605A"/>
    <w:pPr>
      <w:spacing w:after="120"/>
    </w:pPr>
  </w:style>
  <w:style w:type="paragraph" w:styleId="Tekstpodstawowywcity2">
    <w:name w:val="Body Text Indent 2"/>
    <w:basedOn w:val="Normalny"/>
    <w:rsid w:val="0054613D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54613D"/>
    <w:pPr>
      <w:spacing w:after="120"/>
    </w:pPr>
    <w:rPr>
      <w:sz w:val="16"/>
      <w:szCs w:val="16"/>
    </w:rPr>
  </w:style>
  <w:style w:type="character" w:customStyle="1" w:styleId="msoins0">
    <w:name w:val="msoins"/>
    <w:basedOn w:val="Domylnaczcionkaakapitu"/>
    <w:rsid w:val="0054613D"/>
  </w:style>
  <w:style w:type="paragraph" w:styleId="HTML-wstpniesformatowany">
    <w:name w:val="HTML Preformatted"/>
    <w:basedOn w:val="Normalny"/>
    <w:rsid w:val="0054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Odwoaniedokomentarza">
    <w:name w:val="annotation reference"/>
    <w:semiHidden/>
    <w:rsid w:val="0054613D"/>
    <w:rPr>
      <w:sz w:val="16"/>
      <w:szCs w:val="16"/>
    </w:rPr>
  </w:style>
  <w:style w:type="paragraph" w:styleId="Tekstkomentarza">
    <w:name w:val="annotation text"/>
    <w:basedOn w:val="Normalny"/>
    <w:semiHidden/>
    <w:rsid w:val="00546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613D"/>
    <w:rPr>
      <w:b/>
      <w:bCs/>
    </w:rPr>
  </w:style>
  <w:style w:type="paragraph" w:styleId="Tekstdymka">
    <w:name w:val="Balloon Text"/>
    <w:basedOn w:val="Normalny"/>
    <w:semiHidden/>
    <w:rsid w:val="005461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C32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DC325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A46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24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B241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Znak">
    <w:name w:val="Nagłówek Znak"/>
    <w:link w:val="Nagwek"/>
    <w:rsid w:val="009C1463"/>
  </w:style>
  <w:style w:type="paragraph" w:styleId="Tekstprzypisudolnego">
    <w:name w:val="footnote text"/>
    <w:basedOn w:val="Normalny"/>
    <w:link w:val="TekstprzypisudolnegoZnak"/>
    <w:rsid w:val="00080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9BF"/>
  </w:style>
  <w:style w:type="character" w:styleId="Odwoanieprzypisudolnego">
    <w:name w:val="footnote reference"/>
    <w:rsid w:val="00080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4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A02F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2FC2"/>
  </w:style>
  <w:style w:type="character" w:styleId="Odwoanieprzypisukocowego">
    <w:name w:val="endnote reference"/>
    <w:basedOn w:val="Domylnaczcionkaakapitu"/>
    <w:semiHidden/>
    <w:unhideWhenUsed/>
    <w:rsid w:val="00A02FC2"/>
    <w:rPr>
      <w:vertAlign w:val="superscript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D2A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d47f0119-ec72-45e2-ab79-9433fa1894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8F19E45887649A999ADCF302C9CE3" ma:contentTypeVersion="18" ma:contentTypeDescription="Utwórz nowy dokument." ma:contentTypeScope="" ma:versionID="38a2ad09f9450ee9cffaaee4197d7b78">
  <xsd:schema xmlns:xsd="http://www.w3.org/2001/XMLSchema" xmlns:xs="http://www.w3.org/2001/XMLSchema" xmlns:p="http://schemas.microsoft.com/office/2006/metadata/properties" xmlns:ns2="d47f0119-ec72-45e2-ab79-9433fa18941a" xmlns:ns3="deace152-2301-4091-97b9-67fb92afba98" targetNamespace="http://schemas.microsoft.com/office/2006/metadata/properties" ma:root="true" ma:fieldsID="63f56492a0b1ccb4f90ed4686099db01" ns2:_="" ns3:_="">
    <xsd:import namespace="d47f0119-ec72-45e2-ab79-9433fa18941a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f0119-ec72-45e2-ab79-9433fa189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AA88-BF61-4B84-8667-0691B4B150A6}">
  <ds:schemaRefs>
    <ds:schemaRef ds:uri="http://schemas.microsoft.com/office/2006/metadata/properties"/>
    <ds:schemaRef ds:uri="http://schemas.microsoft.com/office/infopath/2007/PartnerControls"/>
    <ds:schemaRef ds:uri="ba3baa85-9664-4377-b051-5e8ad828d31c"/>
    <ds:schemaRef ds:uri="deace152-2301-4091-97b9-67fb92afba98"/>
    <ds:schemaRef ds:uri="d47f0119-ec72-45e2-ab79-9433fa18941a"/>
  </ds:schemaRefs>
</ds:datastoreItem>
</file>

<file path=customXml/itemProps2.xml><?xml version="1.0" encoding="utf-8"?>
<ds:datastoreItem xmlns:ds="http://schemas.openxmlformats.org/officeDocument/2006/customXml" ds:itemID="{DBA213CC-346F-43D0-AD64-B163A2DED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f0119-ec72-45e2-ab79-9433fa18941a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34472-CA16-4264-9DEA-8AD9BC211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D0636-ADF9-4251-901C-230EEA587D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5</Characters>
  <Application>Microsoft Office Word</Application>
  <DocSecurity>0</DocSecurity>
  <Lines>13</Lines>
  <Paragraphs>3</Paragraphs>
  <ScaleCrop>false</ScaleCrop>
  <Company>Akademia  Ekonomiczna w Katowicach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-0121-   /09</dc:title>
  <dc:subject/>
  <dc:creator>ae</dc:creator>
  <cp:keywords/>
  <cp:lastModifiedBy>Anna Wysokińska</cp:lastModifiedBy>
  <cp:revision>2</cp:revision>
  <cp:lastPrinted>2023-02-22T07:35:00Z</cp:lastPrinted>
  <dcterms:created xsi:type="dcterms:W3CDTF">2025-09-16T08:19:00Z</dcterms:created>
  <dcterms:modified xsi:type="dcterms:W3CDTF">2025-09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8F19E45887649A999ADCF302C9CE3</vt:lpwstr>
  </property>
  <property fmtid="{D5CDD505-2E9C-101B-9397-08002B2CF9AE}" pid="3" name="MediaServiceImageTags">
    <vt:lpwstr/>
  </property>
</Properties>
</file>